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06" w:rsidRDefault="00FD631D" w:rsidP="00F51D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0571">
        <w:rPr>
          <w:rFonts w:ascii="Times New Roman" w:hAnsi="Times New Roman" w:cs="Times New Roman"/>
          <w:sz w:val="32"/>
          <w:szCs w:val="32"/>
        </w:rPr>
        <w:t>Сведения о педагогических кадрах</w:t>
      </w:r>
      <w:r w:rsidR="00F51DC4" w:rsidRPr="00F51DC4">
        <w:rPr>
          <w:rFonts w:ascii="Times New Roman" w:hAnsi="Times New Roman" w:cs="Times New Roman"/>
          <w:sz w:val="32"/>
          <w:szCs w:val="32"/>
        </w:rPr>
        <w:t xml:space="preserve"> МБДОУ</w:t>
      </w:r>
      <w:r w:rsidR="007B592F">
        <w:rPr>
          <w:rFonts w:ascii="Times New Roman" w:hAnsi="Times New Roman" w:cs="Times New Roman"/>
          <w:sz w:val="32"/>
          <w:szCs w:val="32"/>
        </w:rPr>
        <w:t xml:space="preserve"> </w:t>
      </w:r>
      <w:r w:rsidR="00423C8D">
        <w:rPr>
          <w:rFonts w:ascii="Times New Roman" w:hAnsi="Times New Roman" w:cs="Times New Roman"/>
          <w:sz w:val="32"/>
          <w:szCs w:val="32"/>
        </w:rPr>
        <w:t>детского</w:t>
      </w:r>
      <w:r w:rsidR="007B592F">
        <w:rPr>
          <w:rFonts w:ascii="Times New Roman" w:hAnsi="Times New Roman" w:cs="Times New Roman"/>
          <w:sz w:val="32"/>
          <w:szCs w:val="32"/>
        </w:rPr>
        <w:t xml:space="preserve"> </w:t>
      </w:r>
      <w:r w:rsidR="00423C8D">
        <w:rPr>
          <w:rFonts w:ascii="Times New Roman" w:hAnsi="Times New Roman" w:cs="Times New Roman"/>
          <w:sz w:val="32"/>
          <w:szCs w:val="32"/>
        </w:rPr>
        <w:t>сада</w:t>
      </w:r>
      <w:r w:rsidR="00F51DC4" w:rsidRPr="00F51DC4">
        <w:rPr>
          <w:rFonts w:ascii="Times New Roman" w:hAnsi="Times New Roman" w:cs="Times New Roman"/>
          <w:sz w:val="32"/>
          <w:szCs w:val="32"/>
        </w:rPr>
        <w:t xml:space="preserve"> №37 города </w:t>
      </w:r>
      <w:r w:rsidR="00041AB5">
        <w:rPr>
          <w:rFonts w:ascii="Times New Roman" w:hAnsi="Times New Roman" w:cs="Times New Roman"/>
          <w:sz w:val="32"/>
          <w:szCs w:val="32"/>
        </w:rPr>
        <w:t xml:space="preserve"> </w:t>
      </w:r>
      <w:r w:rsidR="00F51DC4" w:rsidRPr="00F51DC4">
        <w:rPr>
          <w:rFonts w:ascii="Times New Roman" w:hAnsi="Times New Roman" w:cs="Times New Roman"/>
          <w:sz w:val="32"/>
          <w:szCs w:val="32"/>
        </w:rPr>
        <w:t>Новочеркасск.</w:t>
      </w:r>
      <w:r w:rsidR="00A40006">
        <w:rPr>
          <w:rFonts w:ascii="Times New Roman" w:hAnsi="Times New Roman" w:cs="Times New Roman"/>
          <w:sz w:val="32"/>
          <w:szCs w:val="32"/>
        </w:rPr>
        <w:t xml:space="preserve"> 2012 год</w:t>
      </w:r>
      <w:r w:rsidR="00041AB5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0633" w:type="dxa"/>
        <w:tblInd w:w="-743" w:type="dxa"/>
        <w:tblLayout w:type="fixed"/>
        <w:tblLook w:val="04A0"/>
      </w:tblPr>
      <w:tblGrid>
        <w:gridCol w:w="456"/>
        <w:gridCol w:w="1785"/>
        <w:gridCol w:w="1218"/>
        <w:gridCol w:w="1503"/>
        <w:gridCol w:w="1862"/>
        <w:gridCol w:w="1824"/>
        <w:gridCol w:w="1985"/>
      </w:tblGrid>
      <w:tr w:rsidR="00744581" w:rsidRPr="00CF4130" w:rsidTr="008F6E9C">
        <w:tc>
          <w:tcPr>
            <w:tcW w:w="456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3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лжность, стаж работы: общий, в данном учреждении.</w:t>
            </w:r>
          </w:p>
        </w:tc>
        <w:tc>
          <w:tcPr>
            <w:tcW w:w="1862" w:type="dxa"/>
          </w:tcPr>
          <w:p w:rsidR="00A05E5A" w:rsidRPr="00CF4130" w:rsidRDefault="00A05E5A" w:rsidP="00F4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год окончания, специальность </w:t>
            </w:r>
          </w:p>
        </w:tc>
        <w:tc>
          <w:tcPr>
            <w:tcW w:w="1824" w:type="dxa"/>
          </w:tcPr>
          <w:p w:rsidR="00A05E5A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, последние курсы повышения квалификации</w:t>
            </w:r>
          </w:p>
        </w:tc>
        <w:tc>
          <w:tcPr>
            <w:tcW w:w="1985" w:type="dxa"/>
          </w:tcPr>
          <w:p w:rsidR="00A05E5A" w:rsidRPr="00CF4130" w:rsidRDefault="00744581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  <w:r w:rsidR="008F6B3A">
              <w:rPr>
                <w:rFonts w:ascii="Times New Roman" w:hAnsi="Times New Roman" w:cs="Times New Roman"/>
                <w:sz w:val="24"/>
                <w:szCs w:val="24"/>
              </w:rPr>
              <w:t>, поощрения.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581" w:rsidRPr="00CF4130" w:rsidTr="008F6E9C">
        <w:tc>
          <w:tcPr>
            <w:tcW w:w="456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320</wp:posOffset>
                  </wp:positionV>
                  <wp:extent cx="848995" cy="1039495"/>
                  <wp:effectExtent l="19050" t="0" r="8255" b="0"/>
                  <wp:wrapTight wrapText="bothSides">
                    <wp:wrapPolygon edited="0">
                      <wp:start x="-485" y="0"/>
                      <wp:lineTo x="-485" y="21376"/>
                      <wp:lineTo x="21810" y="21376"/>
                      <wp:lineTo x="21810" y="0"/>
                      <wp:lineTo x="-485" y="0"/>
                    </wp:wrapPolygon>
                  </wp:wrapTight>
                  <wp:docPr id="43" name="Рисунок 1" descr="C:\Documents and Settings\Оператор\Мои документы\Материал к сайту МБДОУ №37\педагогический коллектив МБДОУ №37\Захарова Иоланда Николавена заведующий МБДОУ №37 2 квалификационная  категория стаж работы 4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Мои документы\Материал к сайту МБДОУ №37\педагогический коллектив МБДОУ №37\Захарова Иоланда Николавена заведующий МБДОУ №37 2 квалификационная  категория стаж работы 4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Захарова Иоланда Николаевна</w:t>
            </w:r>
            <w:r w:rsidRPr="00CF41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218" w:type="dxa"/>
          </w:tcPr>
          <w:p w:rsidR="00CF4130" w:rsidRDefault="00A05E5A" w:rsidP="00F5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>01.03.</w:t>
            </w:r>
          </w:p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>1948 г.</w:t>
            </w:r>
          </w:p>
        </w:tc>
        <w:tc>
          <w:tcPr>
            <w:tcW w:w="1503" w:type="dxa"/>
          </w:tcPr>
          <w:p w:rsidR="00A05E5A" w:rsidRPr="00CF4130" w:rsidRDefault="00A05E5A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013D7" w:rsidRPr="00CF4130" w:rsidRDefault="00F013D7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  <w:p w:rsidR="00F013D7" w:rsidRPr="00CF4130" w:rsidRDefault="00F013D7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62" w:type="dxa"/>
          </w:tcPr>
          <w:p w:rsidR="008F6E9C" w:rsidRDefault="00A05E5A" w:rsidP="00764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ий </w:t>
            </w:r>
            <w:r w:rsidR="00764D6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нститут, </w:t>
            </w:r>
            <w:proofErr w:type="spellStart"/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CF4130">
                <w:rPr>
                  <w:rFonts w:ascii="Times New Roman" w:eastAsia="Calibri" w:hAnsi="Times New Roman" w:cs="Times New Roman"/>
                  <w:sz w:val="24"/>
                  <w:szCs w:val="24"/>
                </w:rPr>
                <w:t>1978 г</w:t>
              </w:r>
            </w:smartTag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A05E5A" w:rsidRDefault="00A05E5A" w:rsidP="00764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eastAsia="Calibri" w:hAnsi="Times New Roman" w:cs="Times New Roman"/>
                <w:sz w:val="24"/>
                <w:szCs w:val="24"/>
              </w:rPr>
              <w:t>Д: № 01420</w:t>
            </w:r>
          </w:p>
          <w:p w:rsidR="008F6E9C" w:rsidRPr="0055476D" w:rsidRDefault="008F6E9C" w:rsidP="0076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2D0DF2" w:rsidRDefault="002D0DF2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РО И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2D0DF2" w:rsidRDefault="002D0DF2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0г №1566</w:t>
            </w:r>
            <w:r w:rsidR="008A3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E9C" w:rsidRDefault="008A32B2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E9C" w:rsidRPr="00CF413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r w:rsidR="008F6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E9C" w:rsidRDefault="008F6E9C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8F6E9C" w:rsidRPr="00CF4130" w:rsidRDefault="008F6E9C" w:rsidP="00F51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E5A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«Отличник просвещения РСФСР» 1992 </w:t>
            </w:r>
          </w:p>
        </w:tc>
      </w:tr>
      <w:tr w:rsidR="00744581" w:rsidRPr="00CF4130" w:rsidTr="008F6E9C">
        <w:trPr>
          <w:trHeight w:val="2055"/>
        </w:trPr>
        <w:tc>
          <w:tcPr>
            <w:tcW w:w="456" w:type="dxa"/>
          </w:tcPr>
          <w:p w:rsidR="00744581" w:rsidRPr="00CF4130" w:rsidRDefault="00A40006" w:rsidP="0074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1000125"/>
                  <wp:effectExtent l="19050" t="0" r="0" b="0"/>
                  <wp:docPr id="65" name="Рисунок 2" descr="C:\Documents and Settings\Оператор\Мои документы\Материал к сайту МБДОУ №37\педагогический коллектив МБДОУ №37\Фомина Лариса Николаевна заместитель заведующего стаж работы 20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Мои документы\Материал к сайту МБДОУ №37\педагогический коллектив МБДОУ №37\Фомина Лариса Николаевна заместитель заведующего стаж работы 20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18" cy="10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Фомина Лариса Николаевна</w:t>
            </w:r>
          </w:p>
        </w:tc>
        <w:tc>
          <w:tcPr>
            <w:tcW w:w="1218" w:type="dxa"/>
          </w:tcPr>
          <w:p w:rsid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503" w:type="dxa"/>
          </w:tcPr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0 л.</w:t>
            </w:r>
          </w:p>
          <w:p w:rsidR="00DA37B6" w:rsidRPr="00CF4130" w:rsidRDefault="00DA37B6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62" w:type="dxa"/>
          </w:tcPr>
          <w:p w:rsidR="00DA37B6" w:rsidRDefault="00DA37B6" w:rsidP="00D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пединститут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ач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Д: № 11261</w:t>
            </w:r>
          </w:p>
          <w:p w:rsidR="008F6E9C" w:rsidRPr="0055476D" w:rsidRDefault="008F6E9C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744581" w:rsidRPr="00CF4130" w:rsidRDefault="00744581" w:rsidP="0074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DA37B6" w:rsidRDefault="002D0DF2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.</w:t>
            </w:r>
          </w:p>
          <w:p w:rsidR="002D0DF2" w:rsidRDefault="002D0DF2" w:rsidP="002D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DF2" w:rsidRDefault="002D0DF2" w:rsidP="002D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2г.</w:t>
            </w:r>
          </w:p>
          <w:p w:rsidR="002D0DF2" w:rsidRDefault="002D0DF2" w:rsidP="002D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9</w:t>
            </w:r>
            <w:r w:rsidR="008A3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2B2" w:rsidRDefault="008F6E9C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6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  <w:p w:rsidR="008F6E9C" w:rsidRDefault="008A32B2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6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  <w:r w:rsidR="008F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E9C" w:rsidRPr="00CF4130" w:rsidRDefault="008F6E9C" w:rsidP="002D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581" w:rsidRPr="00CF4130" w:rsidRDefault="00DA37B6" w:rsidP="0074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 и Н  РФ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780/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03.06.09г.</w:t>
            </w: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425" cy="1028700"/>
                  <wp:effectExtent l="19050" t="0" r="8675" b="0"/>
                  <wp:docPr id="85" name="Рисунок 1" descr="C:\Documents and Settings\Оператор\Мои документы\Материал к сайту МБДОУ №37\педагогический коллектив МБДОУ №37\Бабась Лариса Владимировна учитель - логопед высшей квалификационной категории стаж работы 32 года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Мои документы\Материал к сайту МБДОУ №37\педагогический коллектив МБДОУ №37\Бабась Лариса Владимировна учитель - логопед высшей квалификационной категории стаж работы 32 года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6724" cy="103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Бабась Лариса Владимировна</w:t>
            </w:r>
          </w:p>
        </w:tc>
        <w:tc>
          <w:tcPr>
            <w:tcW w:w="1218" w:type="dxa"/>
          </w:tcPr>
          <w:p w:rsid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503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3года</w:t>
            </w:r>
          </w:p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862" w:type="dxa"/>
          </w:tcPr>
          <w:p w:rsidR="00DA37B6" w:rsidRDefault="00DA37B6" w:rsidP="007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 w:rsidR="00764D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64D69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пединститут, дош</w:t>
            </w:r>
            <w:r w:rsidR="00764D69">
              <w:rPr>
                <w:rFonts w:ascii="Times New Roman" w:hAnsi="Times New Roman" w:cs="Times New Roman"/>
                <w:sz w:val="24"/>
                <w:szCs w:val="24"/>
              </w:rPr>
              <w:t xml:space="preserve">кольный 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764D69">
              <w:rPr>
                <w:rFonts w:ascii="Times New Roman" w:hAnsi="Times New Roman" w:cs="Times New Roman"/>
                <w:sz w:val="24"/>
                <w:szCs w:val="24"/>
              </w:rPr>
              <w:t>ультет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Д: РВ № 362634</w:t>
            </w:r>
          </w:p>
          <w:p w:rsidR="008F6E9C" w:rsidRPr="0055476D" w:rsidRDefault="008F6E9C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6134A9" w:rsidRDefault="00E91B46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6134A9" w:rsidRDefault="006134A9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E91B46" w:rsidRPr="006134A9" w:rsidRDefault="006134A9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134A9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6134A9">
              <w:rPr>
                <w:rFonts w:ascii="Times New Roman" w:hAnsi="Times New Roman" w:cs="Times New Roman"/>
                <w:sz w:val="24"/>
                <w:szCs w:val="24"/>
              </w:rPr>
              <w:t>., № 3147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E91B46" w:rsidRDefault="00E91B4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2" w:rsidRDefault="002D0DF2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2" w:rsidRDefault="002D0DF2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F2" w:rsidRPr="00CF4130" w:rsidRDefault="002D0DF2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6F3C" w:rsidRDefault="00DA37B6" w:rsidP="0008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 и Н РФ 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636/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14. 05. 07</w:t>
            </w:r>
          </w:p>
          <w:p w:rsidR="00DA37B6" w:rsidRPr="00CF4130" w:rsidRDefault="0073524F" w:rsidP="0073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премии </w:t>
            </w:r>
            <w:r w:rsidR="007F6F3C">
              <w:rPr>
                <w:rFonts w:ascii="Times New Roman" w:hAnsi="Times New Roman" w:cs="Times New Roman"/>
                <w:sz w:val="24"/>
                <w:szCs w:val="24"/>
              </w:rPr>
              <w:t>Губернатора «Лучший педагогический работник Ростовской области» 2008г.</w:t>
            </w: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6287" cy="1091198"/>
                  <wp:effectExtent l="19050" t="0" r="1913" b="0"/>
                  <wp:docPr id="86" name="Рисунок 2" descr="C:\Documents and Settings\Оператор\Мои документы\Материал к сайту МБДОУ №37\педагогический коллектив МБДОУ №37\Галушина Оксана Викторовна учитель - логопед 1 квалификационной категории МБДОУ №37 стаж работы 12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Мои документы\Материал к сайту МБДОУ №37\педагогический коллектив МБДОУ №37\Галушина Оксана Викторовна учитель - логопед 1 квалификационной категории МБДОУ №37 стаж работы 12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40" cy="109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218" w:type="dxa"/>
          </w:tcPr>
          <w:p w:rsid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  <w:p w:rsidR="00DA37B6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1503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2 лет,</w:t>
            </w: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A37B6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РГПУ, логопедия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 Д: ИВС 0272991</w:t>
            </w:r>
          </w:p>
          <w:p w:rsidR="008F6E9C" w:rsidRPr="0055476D" w:rsidRDefault="008F6E9C" w:rsidP="00D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6134A9" w:rsidRDefault="006134A9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  <w:p w:rsidR="006134A9" w:rsidRDefault="006134A9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6134A9" w:rsidRDefault="006134A9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УД № 2125</w:t>
            </w:r>
          </w:p>
          <w:p w:rsidR="0009468D" w:rsidRDefault="0009468D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A9" w:rsidRDefault="006134A9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ФГБОУ ВПО – 2012г - </w:t>
            </w:r>
            <w:r w:rsidR="00083545">
              <w:rPr>
                <w:rFonts w:ascii="Times New Roman" w:hAnsi="Times New Roman" w:cs="Times New Roman"/>
                <w:sz w:val="24"/>
                <w:szCs w:val="24"/>
              </w:rPr>
              <w:t>№3744</w:t>
            </w:r>
          </w:p>
          <w:p w:rsidR="008A32B2" w:rsidRDefault="008A32B2" w:rsidP="003E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  <w:p w:rsidR="006134A9" w:rsidRPr="00CF4130" w:rsidRDefault="006134A9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7B6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 и Н РФ 12.11.10 г. 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1325к/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7F6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F3C" w:rsidRPr="00CF4130" w:rsidRDefault="007F6F3C" w:rsidP="007F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бластного конкурса «Учитель Дона -2010» в номинации - воспитатель</w:t>
            </w: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1000125"/>
                  <wp:effectExtent l="19050" t="0" r="9525" b="0"/>
                  <wp:docPr id="87" name="Рисунок 3" descr="C:\Documents and Settings\Оператор\Мои документы\Материал к сайту МБДОУ №37\педагогический коллектив МБДОУ №37\Нистратова Наталья Александровна педагог - психолог  стаж работы 13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ператор\Мои документы\Материал к сайту МБДОУ №37\педагогический коллектив МБДОУ №37\Нистратова Наталья Александровна педагог - психолог  стаж работы 13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56" cy="100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истратова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18" w:type="dxa"/>
          </w:tcPr>
          <w:p w:rsidR="00233BEA" w:rsidRPr="00CF4130" w:rsidRDefault="00233BEA" w:rsidP="0023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DA37B6" w:rsidRPr="00CF4130" w:rsidRDefault="00233BEA" w:rsidP="0023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03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CF4130" w:rsidRPr="00CF4130" w:rsidRDefault="00CF413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CF4130" w:rsidRPr="00CF4130" w:rsidRDefault="00CF413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DA37B6" w:rsidRDefault="00CF413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РГПУ психология, 1998  год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: АВС 0073764</w:t>
            </w:r>
          </w:p>
          <w:p w:rsidR="008F6E9C" w:rsidRPr="0055476D" w:rsidRDefault="008F6E9C" w:rsidP="00D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764D69" w:rsidRDefault="00764D69" w:rsidP="007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. Уд –32 /б 2012 год.</w:t>
            </w:r>
          </w:p>
          <w:p w:rsidR="00BF0B9E" w:rsidRPr="00CF4130" w:rsidRDefault="00BF0B9E" w:rsidP="007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9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144" cy="1104900"/>
                  <wp:effectExtent l="19050" t="0" r="0" b="0"/>
                  <wp:docPr id="88" name="Рисунок 4" descr="C:\Documents and Settings\Оператор\Мои документы\Материал к сайту МБДОУ №37\педагогический коллектив МБДОУ №37\Яненко Наталья Николаевна педагог - психолог высшей категории стаж работы 21 год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ператор\Мои документы\Материал к сайту МБДОУ №37\педагогический коллектив МБДОУ №37\Яненко Наталья Николаевна педагог - психолог высшей категории стаж работы 21 год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05" cy="111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Яненко Наталья Николаевна</w:t>
            </w:r>
          </w:p>
        </w:tc>
        <w:tc>
          <w:tcPr>
            <w:tcW w:w="1218" w:type="dxa"/>
          </w:tcPr>
          <w:p w:rsid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DA37B6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1503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7819D0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21 год </w:t>
            </w:r>
          </w:p>
          <w:p w:rsidR="007819D0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62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РГПУ, факультет психологии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Д: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  <w:p w:rsidR="00DA37B6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0120834</w:t>
            </w:r>
          </w:p>
          <w:p w:rsidR="008F6E9C" w:rsidRPr="0055476D" w:rsidRDefault="008F6E9C" w:rsidP="0078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512FB4" w:rsidRDefault="00512FB4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A32B2" w:rsidRDefault="00512FB4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 </w:t>
            </w:r>
          </w:p>
          <w:p w:rsidR="008A32B2" w:rsidRDefault="00512FB4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 № 313</w:t>
            </w:r>
            <w:r w:rsidR="008A32B2"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512FB4" w:rsidRPr="00CF4130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7B6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етная грамота М</w:t>
            </w:r>
            <w:r w:rsidR="00CB7881">
              <w:rPr>
                <w:rFonts w:ascii="Times New Roman" w:hAnsi="Times New Roman" w:cs="Times New Roman"/>
                <w:sz w:val="24"/>
                <w:szCs w:val="24"/>
              </w:rPr>
              <w:t>О и Н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РФ пр. № 479/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29.04.2011 г.</w:t>
            </w:r>
          </w:p>
          <w:p w:rsidR="007F6F3C" w:rsidRPr="00CF4130" w:rsidRDefault="0073524F" w:rsidP="0073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премии </w:t>
            </w:r>
            <w:r w:rsidR="007F6F3C">
              <w:rPr>
                <w:rFonts w:ascii="Times New Roman" w:hAnsi="Times New Roman" w:cs="Times New Roman"/>
                <w:sz w:val="24"/>
                <w:szCs w:val="24"/>
              </w:rPr>
              <w:t>Губернатора «Лучший педагогический работник Ростовской области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1114425"/>
                  <wp:effectExtent l="19050" t="0" r="0" b="0"/>
                  <wp:docPr id="89" name="Рисунок 5" descr="C:\Documents and Settings\Оператор\Мои документы\Материал к сайту МБДОУ №37\педагогический коллектив МБДОУ №37\Ткачук Елена Викторовна инструктор по физической культуре высшей квалификационной категории стаж работы 18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Оператор\Мои документы\Материал к сайту МБДОУ №37\педагогический коллектив МБДОУ №37\Ткачук Елена Викторовна инструктор по физической культуре высшей квалификационной категории стаж работы 18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35" cy="111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Ткачук Елена Викторовна</w:t>
            </w:r>
          </w:p>
        </w:tc>
        <w:tc>
          <w:tcPr>
            <w:tcW w:w="1218" w:type="dxa"/>
          </w:tcPr>
          <w:p w:rsid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:rsidR="00DA37B6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71 г.</w:t>
            </w:r>
          </w:p>
        </w:tc>
        <w:tc>
          <w:tcPr>
            <w:tcW w:w="1503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.</w:t>
            </w: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862" w:type="dxa"/>
          </w:tcPr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CB5" w:rsidRPr="00CF4130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B6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ГМА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упраление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Д. ВСГ № 3991319</w:t>
            </w:r>
          </w:p>
          <w:p w:rsidR="008F6E9C" w:rsidRPr="0055476D" w:rsidRDefault="008F6E9C" w:rsidP="00DA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512FB4" w:rsidRDefault="00512FB4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2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8A32B2" w:rsidRPr="00CF4130" w:rsidRDefault="008A32B2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7B6" w:rsidRDefault="00EC3CB5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 и Н РФ 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509/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12.04.2010</w:t>
            </w:r>
          </w:p>
          <w:p w:rsidR="007F6F3C" w:rsidRPr="00CF4130" w:rsidRDefault="0073524F" w:rsidP="0073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премии </w:t>
            </w:r>
            <w:r w:rsidR="007F6F3C">
              <w:rPr>
                <w:rFonts w:ascii="Times New Roman" w:hAnsi="Times New Roman" w:cs="Times New Roman"/>
                <w:sz w:val="24"/>
                <w:szCs w:val="24"/>
              </w:rPr>
              <w:t>Губернатора «Лучший педагогический работник Ростовской области»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F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37B6" w:rsidRPr="00CF4130" w:rsidTr="008F6E9C">
        <w:tc>
          <w:tcPr>
            <w:tcW w:w="456" w:type="dxa"/>
          </w:tcPr>
          <w:p w:rsidR="00DA37B6" w:rsidRPr="00CF4130" w:rsidRDefault="00A4000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DA37B6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1028700"/>
                  <wp:effectExtent l="19050" t="0" r="0" b="0"/>
                  <wp:docPr id="90" name="Рисунок 6" descr="C:\Documents and Settings\Оператор\Мои документы\Материал к сайту МБДОУ №37\педагогический коллектив МБДОУ №37\Яненко Ирина Степановна музыкальный руководитель 1 квалификационной категории стаж работы 28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Оператор\Мои документы\Материал к сайту МБДОУ №37\педагогический коллектив МБДОУ №37\Яненко Ирина Степановна музыкальный руководитель 1 квалификационной категории стаж работы 28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Яненко Ирина Степановна</w:t>
            </w:r>
          </w:p>
        </w:tc>
        <w:tc>
          <w:tcPr>
            <w:tcW w:w="1218" w:type="dxa"/>
          </w:tcPr>
          <w:p w:rsidR="00DA37B6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6.11.1962 г.</w:t>
            </w:r>
          </w:p>
        </w:tc>
        <w:tc>
          <w:tcPr>
            <w:tcW w:w="1503" w:type="dxa"/>
          </w:tcPr>
          <w:p w:rsidR="007819D0" w:rsidRPr="00CF4130" w:rsidRDefault="00DA37B6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819D0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  <w:p w:rsidR="00DA37B6" w:rsidRPr="00CF4130" w:rsidRDefault="007819D0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="00DA37B6" w:rsidRPr="00CF4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Шахтинское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музучилище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общее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83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DA37B6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ГТ № 534511</w:t>
            </w:r>
          </w:p>
          <w:p w:rsidR="008F6E9C" w:rsidRPr="0055476D" w:rsidRDefault="008F6E9C" w:rsidP="0078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09468D" w:rsidRDefault="0009468D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512FB4" w:rsidRDefault="00512FB4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 уд. №2012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2010 </w:t>
            </w:r>
          </w:p>
          <w:p w:rsidR="008A32B2" w:rsidRPr="00CF4130" w:rsidRDefault="008A32B2" w:rsidP="00DA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рамота УО г. Новочеркасска</w:t>
            </w:r>
          </w:p>
          <w:p w:rsidR="00DA37B6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. № 411 от 27.09.2005 г.</w:t>
            </w:r>
          </w:p>
        </w:tc>
      </w:tr>
      <w:tr w:rsidR="007819D0" w:rsidRPr="00CF4130" w:rsidTr="008F6E9C">
        <w:tc>
          <w:tcPr>
            <w:tcW w:w="456" w:type="dxa"/>
          </w:tcPr>
          <w:p w:rsidR="007819D0" w:rsidRPr="00CF4130" w:rsidRDefault="00A40006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033126"/>
                  <wp:effectExtent l="19050" t="0" r="0" b="0"/>
                  <wp:docPr id="143" name="Рисунок 7" descr="C:\Documents and Settings\Оператор\Мои документы\Материал к сайту МБДОУ №37\педагогический коллектив МБДОУ №37\Любич Галина Аведиковна педагог дополнительного образования высшей квалификационной категории стаж работы 20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Оператор\Мои документы\Материал к сайту МБДОУ №37\педагогический коллектив МБДОУ №37\Любич Галина Аведиковна педагог дополнительного образования высшей квалификационной категории стаж работы 20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55" cy="103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Любич Галина Аведиковна</w:t>
            </w:r>
          </w:p>
        </w:tc>
        <w:tc>
          <w:tcPr>
            <w:tcW w:w="1218" w:type="dxa"/>
          </w:tcPr>
          <w:p w:rsid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1503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8 лет,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62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осунивеситет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ео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1986, </w:t>
            </w:r>
          </w:p>
          <w:p w:rsidR="007819D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436315</w:t>
            </w:r>
          </w:p>
          <w:p w:rsidR="008F6E9C" w:rsidRPr="0055476D" w:rsidRDefault="008F6E9C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09468D" w:rsidRDefault="0009468D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ИПК и ПРО </w:t>
            </w: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. уд. № </w:t>
            </w:r>
            <w:r w:rsidR="00E91B4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8A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8A32B2" w:rsidRPr="00CF4130" w:rsidRDefault="008A32B2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Диплом МО и ПО РО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19D0" w:rsidRPr="00CF4130" w:rsidTr="008F6E9C">
        <w:tc>
          <w:tcPr>
            <w:tcW w:w="456" w:type="dxa"/>
          </w:tcPr>
          <w:p w:rsidR="007819D0" w:rsidRPr="00CF4130" w:rsidRDefault="00A40006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5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73809"/>
                  <wp:effectExtent l="19050" t="0" r="9525" b="0"/>
                  <wp:docPr id="144" name="Рисунок 8" descr="C:\Documents and Settings\Оператор\Мои документы\Материал к сайту МБДОУ №37\педагогический коллектив МБДОУ №37\Кокревич Раиса Николаевна воспитатель 1 квалификационной категории стаж работы 26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Оператор\Мои документы\Материал к сайту МБДОУ №37\педагогический коллектив МБДОУ №37\Кокревич Раиса Николаевна воспитатель 1 квалификационной категории стаж работы 26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75" cy="107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окоревич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218" w:type="dxa"/>
          </w:tcPr>
          <w:p w:rsidR="00CF4130" w:rsidRDefault="00EC3CB5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:rsidR="007819D0" w:rsidRPr="00CF4130" w:rsidRDefault="00EC3CB5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1503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C3CB5" w:rsidRPr="00CF4130" w:rsidRDefault="00EC3CB5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EC3CB5" w:rsidRPr="00CF4130" w:rsidRDefault="00EC3CB5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62" w:type="dxa"/>
          </w:tcPr>
          <w:p w:rsidR="00EC3CB5" w:rsidRPr="00CF4130" w:rsidRDefault="00EC3CB5" w:rsidP="00EC3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РГПИ, дош</w:t>
            </w:r>
            <w:r w:rsidR="00851887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  <w:r w:rsid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86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819D0" w:rsidRDefault="00EC3CB5" w:rsidP="00EC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РВ № 362631</w:t>
            </w:r>
          </w:p>
          <w:p w:rsidR="008F6E9C" w:rsidRPr="0055476D" w:rsidRDefault="008F6E9C" w:rsidP="00EC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09468D" w:rsidRDefault="0009468D" w:rsidP="008A3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B46" w:rsidRDefault="00E91B46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E91B46" w:rsidRDefault="00E91B46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E91B46" w:rsidRDefault="00E91B46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 уд. № 4431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2010 г.</w:t>
            </w:r>
          </w:p>
          <w:p w:rsidR="008A32B2" w:rsidRPr="00CF4130" w:rsidRDefault="008A32B2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9D0" w:rsidRDefault="00EC3CB5" w:rsidP="00CF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CF4130">
              <w:rPr>
                <w:rFonts w:ascii="Times New Roman" w:hAnsi="Times New Roman" w:cs="Times New Roman"/>
                <w:sz w:val="24"/>
                <w:szCs w:val="24"/>
              </w:rPr>
              <w:t>етная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грамота УО г. Новочеркасска пр.№141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23.09.2010</w:t>
            </w:r>
          </w:p>
          <w:p w:rsidR="0073524F" w:rsidRPr="0073524F" w:rsidRDefault="004E0932" w:rsidP="0073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3524F" w:rsidRPr="0073524F">
              <w:rPr>
                <w:rFonts w:ascii="Times New Roman" w:hAnsi="Times New Roman" w:cs="Times New Roman"/>
                <w:sz w:val="24"/>
                <w:szCs w:val="24"/>
              </w:rPr>
              <w:t xml:space="preserve">ауреат премии </w:t>
            </w:r>
          </w:p>
          <w:p w:rsidR="0073524F" w:rsidRPr="0073524F" w:rsidRDefault="0073524F" w:rsidP="0073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Губернатора Ростовской област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3524F" w:rsidRPr="0073524F" w:rsidRDefault="0073524F" w:rsidP="0073524F">
            <w:pPr>
              <w:rPr>
                <w:sz w:val="24"/>
                <w:szCs w:val="24"/>
              </w:rPr>
            </w:pPr>
          </w:p>
          <w:p w:rsidR="0073524F" w:rsidRPr="00CF4130" w:rsidRDefault="0073524F" w:rsidP="00CF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D0" w:rsidRPr="00CF4130" w:rsidTr="008F6E9C">
        <w:tc>
          <w:tcPr>
            <w:tcW w:w="456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26241"/>
                  <wp:effectExtent l="19050" t="0" r="9525" b="0"/>
                  <wp:docPr id="145" name="Рисунок 1" descr="C:\Documents and Settings\Оператор\Мои документы\Материал к сайту МБДОУ №37\педагогический коллектив МБДОУ №37\Исаева Лариса Александровна воспитатель 1 квалификационной категории стаж работы 39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Мои документы\Материал к сайту МБДОУ №37\педагогический коллектив МБДОУ №37\Исаева Лариса Александровна воспитатель 1 квалификационной категории стаж работы 39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551" cy="103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Исаева Лариса Александровна</w:t>
            </w:r>
          </w:p>
        </w:tc>
        <w:tc>
          <w:tcPr>
            <w:tcW w:w="1218" w:type="dxa"/>
          </w:tcPr>
          <w:p w:rsid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49 г</w:t>
            </w:r>
          </w:p>
        </w:tc>
        <w:tc>
          <w:tcPr>
            <w:tcW w:w="1503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62" w:type="dxa"/>
          </w:tcPr>
          <w:p w:rsidR="007819D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е педучилище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68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Д: № С 383884</w:t>
            </w:r>
          </w:p>
          <w:p w:rsidR="008F6E9C" w:rsidRPr="0055476D" w:rsidRDefault="008F6E9C" w:rsidP="0078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512FB4" w:rsidRDefault="00512FB4" w:rsidP="005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B4" w:rsidRDefault="00512FB4" w:rsidP="005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РО И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512FB4" w:rsidRDefault="00512FB4" w:rsidP="005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 уд №504</w:t>
            </w:r>
          </w:p>
          <w:p w:rsidR="008A32B2" w:rsidRDefault="008A32B2" w:rsidP="008A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BF0B9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32B2" w:rsidRPr="00CF4130" w:rsidRDefault="008A32B2" w:rsidP="005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етная грамота УО</w:t>
            </w:r>
          </w:p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. № 175 от 17.09.12 г.</w:t>
            </w:r>
          </w:p>
        </w:tc>
      </w:tr>
      <w:tr w:rsidR="007819D0" w:rsidRPr="00CF4130" w:rsidTr="008F6E9C">
        <w:tc>
          <w:tcPr>
            <w:tcW w:w="456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99896"/>
                  <wp:effectExtent l="19050" t="0" r="9525" b="0"/>
                  <wp:docPr id="146" name="Рисунок 2" descr="C:\Documents and Settings\Оператор\Мои документы\Материал к сайту МБДОУ №37\педагогический коллектив МБДОУ №37\Кондратова Галина Николаевна воспитатель высшей квалификационной категории стаж работы 30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Мои документы\Материал к сайту МБДОУ №37\педагогический коллектив МБДОУ №37\Кондратова Галина Николаевна воспитатель высшей квалификационной категории стаж работы 30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Кондратова Галина Николаевна</w:t>
            </w:r>
          </w:p>
        </w:tc>
        <w:tc>
          <w:tcPr>
            <w:tcW w:w="1218" w:type="dxa"/>
          </w:tcPr>
          <w:p w:rsid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3 г.</w:t>
            </w:r>
          </w:p>
        </w:tc>
        <w:tc>
          <w:tcPr>
            <w:tcW w:w="1503" w:type="dxa"/>
          </w:tcPr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7819D0" w:rsidRPr="00CF413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862" w:type="dxa"/>
          </w:tcPr>
          <w:p w:rsidR="007819D0" w:rsidRPr="00CF4130" w:rsidRDefault="007819D0" w:rsidP="0078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819D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АК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0195123</w:t>
            </w:r>
          </w:p>
          <w:p w:rsidR="008F6E9C" w:rsidRPr="0055476D" w:rsidRDefault="008F6E9C" w:rsidP="00781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7819D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512FB4" w:rsidRDefault="00512FB4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 УД №1525</w:t>
            </w:r>
          </w:p>
          <w:p w:rsidR="00BF0B9E" w:rsidRDefault="00BF0B9E" w:rsidP="00B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2010 г.</w:t>
            </w:r>
          </w:p>
          <w:p w:rsidR="00BF0B9E" w:rsidRPr="00CF4130" w:rsidRDefault="00BF0B9E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19D0" w:rsidRDefault="007819D0" w:rsidP="0078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етная грамота МО и Н РФ  пр. № 579/</w:t>
            </w:r>
            <w:proofErr w:type="spellStart"/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10.04.2008 </w:t>
            </w:r>
          </w:p>
          <w:p w:rsidR="0073524F" w:rsidRPr="0073524F" w:rsidRDefault="0073524F" w:rsidP="0073524F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 xml:space="preserve">ауреат  </w:t>
            </w:r>
            <w:proofErr w:type="gramStart"/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73524F" w:rsidRPr="0073524F" w:rsidRDefault="0073524F" w:rsidP="0073524F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73524F" w:rsidRPr="0073524F" w:rsidRDefault="0073524F" w:rsidP="0073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воспитатель</w:t>
            </w:r>
          </w:p>
          <w:p w:rsidR="0073524F" w:rsidRPr="0073524F" w:rsidRDefault="0073524F" w:rsidP="0073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73524F" w:rsidRPr="00CF4130" w:rsidRDefault="0073524F" w:rsidP="0073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24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1021851"/>
                  <wp:effectExtent l="19050" t="0" r="9525" b="0"/>
                  <wp:docPr id="23" name="Рисунок 3" descr="C:\Documents and Settings\Оператор\Мои документы\Материал к сайту МБДОУ №37\педагогический коллектив МБДОУ №37\Заварзина Наталья Борисовна воспитатель 2 квалификационной категории стаж работы 15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ператор\Мои документы\Материал к сайту МБДОУ №37\педагогический коллектив МБДОУ №37\Заварзина Наталья Борисовна воспитатель 2 квалификационной категории стаж работы 15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03" cy="102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Заварзина Наталья Борис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862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ГПГК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ач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1100742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уд. №3024</w:t>
            </w:r>
          </w:p>
          <w:p w:rsidR="00BF0B9E" w:rsidRDefault="00BF0B9E" w:rsidP="00B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, 2010 г.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 грамота УО г. Новочеркасска пр.№141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от 23.09.2010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0196" cy="942975"/>
                  <wp:effectExtent l="19050" t="0" r="0" b="0"/>
                  <wp:docPr id="24" name="Рисунок 4" descr="C:\Documents and Settings\Оператор\Мои документы\Материал к сайту МБДОУ №37\педагогический коллектив МБДОУ №37\Кундрюкова Людмила Викторовна воспитатель МБДОУ №37 стаж работы 5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ператор\Мои документы\Материал к сайту МБДОУ №37\педагогический коллектив МБДОУ №37\Кундрюкова Людмила Викторовна воспитатель МБДОУ №37 стаж работы 5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83" cy="94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Кундрюкова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-4 года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, 1986 г., уд. А № 090347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уд №429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042358"/>
                  <wp:effectExtent l="19050" t="0" r="0" b="0"/>
                  <wp:docPr id="25" name="Рисунок 5" descr="C:\Documents and Settings\Оператор\Мои документы\Материал к сайту МБДОУ №37\педагогический коллектив МБДОУ №37\Макарова Любовь Федоровна воспитатель 2 квалификационной категории стаж работы 27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Оператор\Мои документы\Материал к сайту МБДОУ №37\педагогический коллектив МБДОУ №37\Макарова Любовь Федоровна воспитатель 2 квалификационной категории стаж работы 27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4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Любовь Федор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53 г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ое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сестринское отделение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73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Д: Ч № 218747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 уд №12</w:t>
            </w:r>
          </w:p>
          <w:p w:rsidR="00BF0B9E" w:rsidRDefault="00BF0B9E" w:rsidP="00B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, 2010 г.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очетная грамота УО пр. № 444 от 22.09.08 г.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60119"/>
                  <wp:effectExtent l="19050" t="0" r="0" b="0"/>
                  <wp:docPr id="26" name="Рисунок 6" descr="C:\Documents and Settings\Оператор\Мои документы\Материал к сайту МБДОУ №37\педагогический коллектив МБДОУ №37\Репишкова Наталья Эдуардовна воспитатель 2 квалификационной категории стаж работы 32 года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Оператор\Мои документы\Материал к сайту МБДОУ №37\педагогический коллектив МБДОУ №37\Репишкова Наталья Эдуардовна воспитатель 2 квалификационной категории стаж работы 32 года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61" cy="96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Репешкова Наталья Эдуард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62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ГПГК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E9C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 УТ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№ 988890</w:t>
            </w:r>
          </w:p>
          <w:p w:rsidR="008F6E9C" w:rsidRPr="0055476D" w:rsidRDefault="008F6E9C" w:rsidP="0021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№1269</w:t>
            </w:r>
          </w:p>
          <w:p w:rsidR="00BF0B9E" w:rsidRDefault="00BF0B9E" w:rsidP="00BF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, 2010 г.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E9C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 Новочеркасска пост.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№2250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028261"/>
                  <wp:effectExtent l="19050" t="0" r="0" b="0"/>
                  <wp:docPr id="27" name="Рисунок 7" descr="C:\Documents and Settings\Оператор\Мои документы\Материал к сайту МБДОУ №37\педагогический коллектив МБДОУ №37\Севрук Татьяна Николаевна воспитатель 1 квалификационной категории стаж работы 30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Оператор\Мои документы\Материал к сайту МБДОУ №37\педагогический коллектив МБДОУ №37\Севрук Татьяна Николаевна воспитатель 1 квалификационной категории стаж работы 30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80" cy="103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Севрук Татьяна Николае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овочеркасский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81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св. № А 018101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 №523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012 г.</w:t>
            </w:r>
          </w:p>
        </w:tc>
        <w:tc>
          <w:tcPr>
            <w:tcW w:w="1985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 Новочеркасск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 пост. 1838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008262"/>
                  <wp:effectExtent l="19050" t="0" r="9525" b="0"/>
                  <wp:docPr id="28" name="Рисунок 8" descr="C:\Documents and Settings\Оператор\Мои документы\Материал к сайту МБДОУ №37\педагогический коллектив МБДОУ №37\Сысоева Юлия Николаевна воспитатель 1 квалификационной категории стаж работы  20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Оператор\Мои документы\Материал к сайту МБДОУ №37\педагогический коллектив МБДОУ №37\Сысоева Юлия Николаевна воспитатель 1 квалификационной категории стаж работы  20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77" cy="10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Сысоева Юлия Николае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1 год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62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ГПГК,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ошкфак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F6E9C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1023697</w:t>
            </w:r>
          </w:p>
          <w:p w:rsidR="008F6E9C" w:rsidRPr="0055476D" w:rsidRDefault="008F6E9C" w:rsidP="0021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ИПК и ПРО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уд. № 1528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010 г.</w:t>
            </w:r>
          </w:p>
        </w:tc>
        <w:tc>
          <w:tcPr>
            <w:tcW w:w="1985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рамота УО г. Новочеркасска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Пр. № 411 от 27.09.2005 г.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73818"/>
                  <wp:effectExtent l="19050" t="0" r="9525" b="0"/>
                  <wp:docPr id="29" name="Рисунок 9" descr="C:\Documents and Settings\Оператор\Мои документы\Материал к сайту МБДОУ №37\педагогический коллектив МБДОУ №37\Татарина Людмила воспитатель   стаж работы 3 года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Оператор\Мои документы\Материал к сайту МБДОУ №37\педагогический коллектив МБДОУ №37\Татарина Людмила воспитатель   стаж работы 3 года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Тарарина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Нет стажа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ГАУ, 2005 г., Д. ВСБ 0133266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ИПК и ПРО 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 уд №3036</w:t>
            </w:r>
          </w:p>
          <w:p w:rsidR="00BF0B9E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1080881"/>
                  <wp:effectExtent l="19050" t="0" r="0" b="0"/>
                  <wp:docPr id="30" name="Рисунок 10" descr="C:\Documents and Settings\Оператор\Мои документы\Материал к сайту МБДОУ №37\педагогический коллектив МБДОУ №37\Тимченко Ольга Михайловна воспитатель  стаж работы  2 года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Оператор\Мои документы\Материал к сайту МБДОУ №37\педагогический коллектив МБДОУ №37\Тимченко Ольга Михайловна воспитатель  стаж работы  2 года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8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Тимченко Ольга Михайл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</w:tc>
        <w:tc>
          <w:tcPr>
            <w:tcW w:w="1862" w:type="dxa"/>
          </w:tcPr>
          <w:p w:rsidR="008F6E9C" w:rsidRPr="00CF4130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НГПГК, иностранный язык, учитель начальных классов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Д:  АК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1123383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 уд №221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985" w:type="dxa"/>
          </w:tcPr>
          <w:p w:rsidR="008F6E9C" w:rsidRPr="00035112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Новочеркасска </w:t>
            </w: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>пост.27.09.2012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12">
              <w:rPr>
                <w:rFonts w:ascii="Times New Roman" w:hAnsi="Times New Roman" w:cs="Times New Roman"/>
                <w:sz w:val="24"/>
                <w:szCs w:val="24"/>
              </w:rPr>
              <w:t>№2230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018117"/>
                  <wp:effectExtent l="19050" t="0" r="0" b="0"/>
                  <wp:docPr id="31" name="Рисунок 11" descr="C:\Documents and Settings\Оператор\Мои документы\Материал к сайту МБДОУ №37\педагогический коллектив МБДОУ №37\Хусаинова Тамара Абдуллаевна воспитатель 2 квалификационной категории стаж работы 45 лет МБДОУ №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Оператор\Мои документы\Материал к сайту МБДОУ №37\педагогический коллектив МБДОУ №37\Хусаинова Тамара Абдуллаевна воспитатель 2 квалификационной категории стаж работы 45 лет МБДОУ №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38" cy="101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а Тамара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03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Бухарское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музучилище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общее </w:t>
            </w:r>
            <w:proofErr w:type="spell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1967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, Д: № 748346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ИПК и ПРО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 уд №2186</w:t>
            </w:r>
          </w:p>
          <w:p w:rsidR="00BF0B9E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тегория, 2010 г.</w:t>
            </w: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Администрации </w:t>
            </w:r>
            <w:proofErr w:type="gramStart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 Новочеркасск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 xml:space="preserve">., УО образовани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F4130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CF4130">
              <w:rPr>
                <w:rFonts w:ascii="Times New Roman" w:hAnsi="Times New Roman" w:cs="Times New Roman"/>
                <w:sz w:val="24"/>
                <w:szCs w:val="24"/>
              </w:rPr>
              <w:t>. пр. № 130-</w:t>
            </w: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B5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38225"/>
                  <wp:effectExtent l="19050" t="0" r="9525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омутова Юлия Николае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8F6E9C" w:rsidRPr="00623AC6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03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862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2 г. Новочеркасск2002 г.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ГТУ (НПИ) -2010г.</w:t>
            </w:r>
          </w:p>
          <w:p w:rsidR="008F6E9C" w:rsidRPr="0055476D" w:rsidRDefault="008F6E9C" w:rsidP="0021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24" w:type="dxa"/>
          </w:tcPr>
          <w:p w:rsidR="008F6E9C" w:rsidRPr="00CF4130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9C" w:rsidRPr="00CF4130" w:rsidTr="008F6E9C">
        <w:tc>
          <w:tcPr>
            <w:tcW w:w="456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8F6E9C" w:rsidRDefault="008F6E9C" w:rsidP="00212990">
            <w:pPr>
              <w:widowControl w:val="0"/>
              <w:autoSpaceDE w:val="0"/>
              <w:autoSpaceDN w:val="0"/>
              <w:adjustRightInd w:val="0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10490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вченко Юлия Касимовна</w:t>
            </w:r>
          </w:p>
        </w:tc>
        <w:tc>
          <w:tcPr>
            <w:tcW w:w="1218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8F6E9C" w:rsidRPr="00623AC6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503" w:type="dxa"/>
          </w:tcPr>
          <w:p w:rsidR="008F6E9C" w:rsidRPr="00623AC6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F6E9C" w:rsidRPr="00A031F2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-</w:t>
            </w:r>
            <w:r w:rsidRPr="00A031F2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62" w:type="dxa"/>
          </w:tcPr>
          <w:p w:rsidR="008F6E9C" w:rsidRPr="00623AC6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  <w:proofErr w:type="spellStart"/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, 2000 г., воспитатель ДОУ, Д.: АК 3</w:t>
            </w:r>
          </w:p>
          <w:p w:rsidR="008F6E9C" w:rsidRDefault="008F6E9C" w:rsidP="0021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C6">
              <w:rPr>
                <w:rFonts w:ascii="Times New Roman" w:hAnsi="Times New Roman" w:cs="Times New Roman"/>
                <w:sz w:val="24"/>
                <w:szCs w:val="24"/>
              </w:rPr>
              <w:t>0193165</w:t>
            </w:r>
          </w:p>
          <w:p w:rsidR="008F6E9C" w:rsidRPr="0055476D" w:rsidRDefault="008F6E9C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D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24" w:type="dxa"/>
          </w:tcPr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В»</w:t>
            </w:r>
          </w:p>
          <w:p w:rsidR="008F6E9C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– 72 часа  от 29 апреля 2009г.</w:t>
            </w:r>
          </w:p>
          <w:p w:rsidR="00BF0B9E" w:rsidRDefault="00BF0B9E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6E9C" w:rsidRPr="00CF4130" w:rsidRDefault="008F6E9C" w:rsidP="0021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B5" w:rsidRPr="00041AB5" w:rsidRDefault="00041AB5" w:rsidP="008F6E9C">
      <w:pPr>
        <w:rPr>
          <w:rFonts w:ascii="Times New Roman" w:hAnsi="Times New Roman" w:cs="Times New Roman"/>
          <w:sz w:val="24"/>
          <w:szCs w:val="24"/>
        </w:rPr>
      </w:pPr>
    </w:p>
    <w:p w:rsidR="00041AB5" w:rsidRPr="00CF4130" w:rsidRDefault="00041AB5" w:rsidP="0004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AB5" w:rsidRPr="00CF4130" w:rsidRDefault="00041AB5" w:rsidP="00F51D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AB5" w:rsidRPr="00CF4130" w:rsidSect="00041A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DC4"/>
    <w:rsid w:val="000062C3"/>
    <w:rsid w:val="00035112"/>
    <w:rsid w:val="00041AB5"/>
    <w:rsid w:val="00062040"/>
    <w:rsid w:val="000670C4"/>
    <w:rsid w:val="00083545"/>
    <w:rsid w:val="0009468D"/>
    <w:rsid w:val="00097A18"/>
    <w:rsid w:val="000C571E"/>
    <w:rsid w:val="0011328F"/>
    <w:rsid w:val="00162FDC"/>
    <w:rsid w:val="001A21F6"/>
    <w:rsid w:val="00233BEA"/>
    <w:rsid w:val="0023452B"/>
    <w:rsid w:val="002D0DF2"/>
    <w:rsid w:val="00353564"/>
    <w:rsid w:val="003B4F80"/>
    <w:rsid w:val="003E450D"/>
    <w:rsid w:val="003E620D"/>
    <w:rsid w:val="00401151"/>
    <w:rsid w:val="004209AC"/>
    <w:rsid w:val="00423C8D"/>
    <w:rsid w:val="004478D2"/>
    <w:rsid w:val="00491421"/>
    <w:rsid w:val="004B0660"/>
    <w:rsid w:val="004B2AE6"/>
    <w:rsid w:val="004C0211"/>
    <w:rsid w:val="004E0932"/>
    <w:rsid w:val="004E33B0"/>
    <w:rsid w:val="00512FB4"/>
    <w:rsid w:val="005525A4"/>
    <w:rsid w:val="0055476D"/>
    <w:rsid w:val="005957FD"/>
    <w:rsid w:val="005F5EA7"/>
    <w:rsid w:val="006134A9"/>
    <w:rsid w:val="00623AC6"/>
    <w:rsid w:val="006C4222"/>
    <w:rsid w:val="006D60CF"/>
    <w:rsid w:val="007045CB"/>
    <w:rsid w:val="0072048C"/>
    <w:rsid w:val="0073524F"/>
    <w:rsid w:val="00744581"/>
    <w:rsid w:val="00764D69"/>
    <w:rsid w:val="007819D0"/>
    <w:rsid w:val="0078498C"/>
    <w:rsid w:val="007B592F"/>
    <w:rsid w:val="007F6F3C"/>
    <w:rsid w:val="008366A6"/>
    <w:rsid w:val="00851887"/>
    <w:rsid w:val="008A32B2"/>
    <w:rsid w:val="008F6B3A"/>
    <w:rsid w:val="008F6E9C"/>
    <w:rsid w:val="00913AF2"/>
    <w:rsid w:val="00914182"/>
    <w:rsid w:val="009C3A47"/>
    <w:rsid w:val="009E5B56"/>
    <w:rsid w:val="00A031F2"/>
    <w:rsid w:val="00A05E5A"/>
    <w:rsid w:val="00A40006"/>
    <w:rsid w:val="00AF29D0"/>
    <w:rsid w:val="00BC3C70"/>
    <w:rsid w:val="00BF0B9E"/>
    <w:rsid w:val="00C21DDF"/>
    <w:rsid w:val="00C22577"/>
    <w:rsid w:val="00C7020C"/>
    <w:rsid w:val="00C800C9"/>
    <w:rsid w:val="00CB7881"/>
    <w:rsid w:val="00CF4130"/>
    <w:rsid w:val="00DA37B6"/>
    <w:rsid w:val="00DC01CD"/>
    <w:rsid w:val="00DD48B9"/>
    <w:rsid w:val="00DF7BC7"/>
    <w:rsid w:val="00E91B46"/>
    <w:rsid w:val="00EC3CB5"/>
    <w:rsid w:val="00EE3A46"/>
    <w:rsid w:val="00F013D7"/>
    <w:rsid w:val="00F40571"/>
    <w:rsid w:val="00F51DC4"/>
    <w:rsid w:val="00FD631D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D8B8-85AA-447E-BE1E-33D1B2E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34</cp:revision>
  <cp:lastPrinted>2012-10-17T05:49:00Z</cp:lastPrinted>
  <dcterms:created xsi:type="dcterms:W3CDTF">2012-10-03T10:24:00Z</dcterms:created>
  <dcterms:modified xsi:type="dcterms:W3CDTF">2012-11-02T05:59:00Z</dcterms:modified>
</cp:coreProperties>
</file>